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B43C" w14:textId="002C8A67" w:rsidR="00654F18" w:rsidRDefault="00654F18" w:rsidP="00DE72FD">
      <w:pPr>
        <w:pStyle w:val="AZArticleTitle"/>
        <w:rPr>
          <w:lang w:val="en-US"/>
        </w:rPr>
      </w:pPr>
      <w:r w:rsidRPr="007C44C7">
        <w:rPr>
          <w:lang w:val="en-US"/>
        </w:rPr>
        <w:t>Article Title</w:t>
      </w:r>
    </w:p>
    <w:p w14:paraId="47C64F75" w14:textId="77777777" w:rsidR="009A3E05" w:rsidRPr="009A3E05" w:rsidRDefault="009A3E05" w:rsidP="009A3E05">
      <w:pPr>
        <w:pStyle w:val="AZBodyText"/>
        <w:rPr>
          <w:lang w:val="en-US" w:eastAsia="en-GB"/>
        </w:rPr>
      </w:pPr>
    </w:p>
    <w:p w14:paraId="44B23E1C" w14:textId="637AFD90" w:rsidR="00654F18" w:rsidRPr="007C44C7" w:rsidRDefault="00654F18" w:rsidP="00F30C4B">
      <w:pPr>
        <w:pStyle w:val="AZBodyText"/>
        <w:rPr>
          <w:lang w:val="en-US"/>
        </w:rPr>
      </w:pPr>
      <w:r w:rsidRPr="007C44C7">
        <w:rPr>
          <w:lang w:val="en-US"/>
        </w:rPr>
        <w:t>(First Author) Name SURNAME</w:t>
      </w:r>
      <w:r w:rsidR="006363CF">
        <w:rPr>
          <w:vertAlign w:val="superscript"/>
          <w:lang w:val="en-US"/>
        </w:rPr>
        <w:t>1</w:t>
      </w:r>
      <w:r w:rsidRPr="007C44C7">
        <w:rPr>
          <w:lang w:val="en-US"/>
        </w:rPr>
        <w:t>, (Second Author) Name SURNAME</w:t>
      </w:r>
      <w:r w:rsidR="006363CF">
        <w:rPr>
          <w:vertAlign w:val="superscript"/>
          <w:lang w:val="en-US"/>
        </w:rPr>
        <w:t>2</w:t>
      </w:r>
    </w:p>
    <w:p w14:paraId="0505A0A0" w14:textId="4566571C" w:rsidR="00654F18" w:rsidRDefault="001C2112" w:rsidP="00BD22AA">
      <w:pPr>
        <w:pStyle w:val="AZNumberedList"/>
      </w:pPr>
      <w:r>
        <w:t>e-</w:t>
      </w:r>
      <w:r w:rsidR="00654F18" w:rsidRPr="007C44C7">
        <w:t>mail address • Department, Faculty, University, City, Country</w:t>
      </w:r>
    </w:p>
    <w:p w14:paraId="0228A7FD" w14:textId="1B4E9B4B" w:rsidR="0091415C" w:rsidRPr="007C44C7" w:rsidRDefault="0091415C" w:rsidP="0091415C">
      <w:pPr>
        <w:pStyle w:val="AZNumberedList"/>
        <w:numPr>
          <w:ilvl w:val="0"/>
          <w:numId w:val="0"/>
        </w:numPr>
        <w:ind w:left="1080"/>
      </w:pPr>
      <w:r>
        <w:t>ORCID:</w:t>
      </w:r>
      <w:r w:rsidRPr="0091415C">
        <w:t xml:space="preserve"> </w:t>
      </w:r>
      <w:r>
        <w:t>0000-0000-0000-0000</w:t>
      </w:r>
    </w:p>
    <w:p w14:paraId="62E010E8" w14:textId="05D6FDAB" w:rsidR="00654F18" w:rsidRDefault="001C2112" w:rsidP="00BD22AA">
      <w:pPr>
        <w:pStyle w:val="AZNumberedList"/>
      </w:pPr>
      <w:r>
        <w:t>e-</w:t>
      </w:r>
      <w:r w:rsidR="00654F18" w:rsidRPr="007C44C7">
        <w:t>mail address • Department, Faculty, University, City, Country</w:t>
      </w:r>
    </w:p>
    <w:p w14:paraId="635E8AB8" w14:textId="778B19B6" w:rsidR="0091415C" w:rsidRPr="007C44C7" w:rsidRDefault="0091415C" w:rsidP="0091415C">
      <w:pPr>
        <w:pStyle w:val="AZNumberedList"/>
        <w:numPr>
          <w:ilvl w:val="0"/>
          <w:numId w:val="0"/>
        </w:numPr>
        <w:ind w:left="1080"/>
      </w:pPr>
      <w:r>
        <w:t>ORCID: 0000-0000-0000-0000</w:t>
      </w:r>
    </w:p>
    <w:p w14:paraId="23CE30D6" w14:textId="1B8D958F" w:rsidR="0091415C" w:rsidRPr="007C44C7" w:rsidRDefault="0091415C" w:rsidP="0091415C">
      <w:pPr>
        <w:pStyle w:val="AZNumberedList"/>
        <w:numPr>
          <w:ilvl w:val="0"/>
          <w:numId w:val="0"/>
        </w:numPr>
        <w:ind w:left="1080"/>
      </w:pPr>
    </w:p>
    <w:p w14:paraId="48F58533" w14:textId="77777777" w:rsidR="00654F18" w:rsidRPr="007C44C7" w:rsidRDefault="00654F18" w:rsidP="00DE72FD">
      <w:pPr>
        <w:pStyle w:val="AZHeading123"/>
        <w:rPr>
          <w:lang w:val="en-US"/>
        </w:rPr>
      </w:pPr>
      <w:r w:rsidRPr="007C44C7">
        <w:rPr>
          <w:lang w:val="en-US"/>
        </w:rPr>
        <w:t>Abstract</w:t>
      </w:r>
    </w:p>
    <w:p w14:paraId="43D89F69" w14:textId="29D33FE6" w:rsidR="00624534" w:rsidRPr="007C44C7" w:rsidRDefault="00624534" w:rsidP="00F30C4B">
      <w:pPr>
        <w:pStyle w:val="AZBodyText"/>
        <w:rPr>
          <w:lang w:val="en-US"/>
        </w:rPr>
      </w:pPr>
      <w:r w:rsidRPr="007C44C7">
        <w:rPr>
          <w:lang w:val="en-US"/>
        </w:rPr>
        <w:t>Type or paste your abstract here as prescribed by the journal’s instructions for authors. Type or paste your abstract here as prescribed by the journal’s instructions for authors. Type or paste your abstract here as prescribed by the journal’s instructions for authors. Type or paste your abstract here.</w:t>
      </w:r>
      <w:r w:rsidR="00DD5107" w:rsidRPr="00DD5107">
        <w:rPr>
          <w:lang w:val="en-US"/>
        </w:rPr>
        <w:t xml:space="preserve"> </w:t>
      </w:r>
      <w:r w:rsidR="00DD5107" w:rsidRPr="007C44C7">
        <w:rPr>
          <w:lang w:val="en-US"/>
        </w:rPr>
        <w:t>Type or paste your abstract here as prescribed by the journal’s instructions for authors. Type or paste your abstract here as prescribed by the journal’s instructions for authors. Type or paste your abstract here as prescribed by the journal’s instructions for authors. Type or paste your abstract here.</w:t>
      </w:r>
    </w:p>
    <w:p w14:paraId="3E3D9F86" w14:textId="4B2CAC8E" w:rsidR="00624534" w:rsidRPr="007C44C7" w:rsidRDefault="00624534" w:rsidP="00DE72FD">
      <w:pPr>
        <w:pStyle w:val="AZHeading123"/>
        <w:rPr>
          <w:lang w:val="en-US"/>
        </w:rPr>
      </w:pPr>
      <w:r w:rsidRPr="007C44C7">
        <w:rPr>
          <w:lang w:val="en-US"/>
        </w:rPr>
        <w:t>Keywords</w:t>
      </w:r>
    </w:p>
    <w:p w14:paraId="7692AFA3" w14:textId="5CDEE2FD" w:rsidR="00624534" w:rsidRPr="007C44C7" w:rsidRDefault="00F60CF1" w:rsidP="00F30C4B">
      <w:pPr>
        <w:pStyle w:val="AZBodyText"/>
        <w:rPr>
          <w:lang w:val="en-US"/>
        </w:rPr>
      </w:pPr>
      <w:r>
        <w:rPr>
          <w:lang w:val="en-US"/>
        </w:rPr>
        <w:t xml:space="preserve">Keyword, </w:t>
      </w:r>
      <w:r w:rsidR="00624534" w:rsidRPr="007C44C7">
        <w:rPr>
          <w:lang w:val="en-US"/>
        </w:rPr>
        <w:t xml:space="preserve">Another </w:t>
      </w:r>
      <w:r>
        <w:rPr>
          <w:lang w:val="en-US"/>
        </w:rPr>
        <w:t>keyword,</w:t>
      </w:r>
      <w:r w:rsidR="00624534" w:rsidRPr="007C44C7">
        <w:rPr>
          <w:lang w:val="en-US"/>
        </w:rPr>
        <w:t xml:space="preserve"> Another </w:t>
      </w:r>
      <w:r>
        <w:rPr>
          <w:lang w:val="en-US"/>
        </w:rPr>
        <w:t>keyword,</w:t>
      </w:r>
      <w:r w:rsidR="00624534" w:rsidRPr="007C44C7">
        <w:rPr>
          <w:lang w:val="en-US"/>
        </w:rPr>
        <w:t xml:space="preserve"> Another </w:t>
      </w:r>
      <w:r>
        <w:rPr>
          <w:lang w:val="en-US"/>
        </w:rPr>
        <w:t>keyword</w:t>
      </w:r>
      <w:r w:rsidR="00624534" w:rsidRPr="007C44C7">
        <w:rPr>
          <w:lang w:val="en-US"/>
        </w:rPr>
        <w:t>.</w:t>
      </w:r>
    </w:p>
    <w:p w14:paraId="76F83D68" w14:textId="25CDEBC7" w:rsidR="00624534" w:rsidRDefault="00624534" w:rsidP="00F30C4B">
      <w:pPr>
        <w:pStyle w:val="AZBodyText"/>
        <w:rPr>
          <w:lang w:val="en-US"/>
        </w:rPr>
      </w:pPr>
    </w:p>
    <w:p w14:paraId="67DAFB18" w14:textId="56DFC4B3" w:rsidR="007B2137" w:rsidRDefault="007B2137" w:rsidP="00F30C4B">
      <w:pPr>
        <w:pStyle w:val="AZBodyText"/>
        <w:rPr>
          <w:lang w:val="en-US"/>
        </w:rPr>
      </w:pPr>
    </w:p>
    <w:p w14:paraId="6189DFF7" w14:textId="0161F7E0" w:rsidR="007B2137" w:rsidRDefault="007B2137" w:rsidP="00F30C4B">
      <w:pPr>
        <w:pStyle w:val="AZBodyText"/>
        <w:rPr>
          <w:lang w:val="en-US"/>
        </w:rPr>
      </w:pPr>
    </w:p>
    <w:p w14:paraId="266F0A7E" w14:textId="0CF24D82" w:rsidR="007B2137" w:rsidRDefault="007B2137" w:rsidP="00F30C4B">
      <w:pPr>
        <w:pStyle w:val="AZBodyText"/>
        <w:rPr>
          <w:lang w:val="en-US"/>
        </w:rPr>
      </w:pPr>
    </w:p>
    <w:p w14:paraId="46942903" w14:textId="77777777" w:rsidR="007B2137" w:rsidRPr="007C44C7" w:rsidRDefault="007B2137" w:rsidP="00F30C4B">
      <w:pPr>
        <w:pStyle w:val="AZBodyText"/>
        <w:rPr>
          <w:lang w:val="en-US"/>
        </w:rPr>
      </w:pPr>
    </w:p>
    <w:p w14:paraId="642D9516" w14:textId="43BD475B" w:rsidR="00624534" w:rsidRPr="007C44C7" w:rsidRDefault="00624534" w:rsidP="00F30C4B">
      <w:pPr>
        <w:pStyle w:val="AZBodyText"/>
        <w:rPr>
          <w:lang w:val="en-US"/>
        </w:rPr>
      </w:pPr>
    </w:p>
    <w:p w14:paraId="4F674A25" w14:textId="49A3D3A7" w:rsidR="00624534" w:rsidRDefault="00624534" w:rsidP="00F30C4B">
      <w:pPr>
        <w:pStyle w:val="AZBodyText"/>
        <w:rPr>
          <w:lang w:val="en-US"/>
        </w:rPr>
      </w:pPr>
    </w:p>
    <w:p w14:paraId="2CFB8D5A" w14:textId="77777777" w:rsidR="00A5786D" w:rsidRDefault="00A5786D" w:rsidP="00F30C4B">
      <w:pPr>
        <w:pStyle w:val="AZBodyText"/>
        <w:rPr>
          <w:lang w:val="en-US"/>
        </w:rPr>
      </w:pPr>
    </w:p>
    <w:p w14:paraId="3D05B5C4" w14:textId="77777777" w:rsidR="00DD5107" w:rsidRPr="007C44C7" w:rsidRDefault="00DD5107" w:rsidP="00F30C4B">
      <w:pPr>
        <w:pStyle w:val="AZBodyText"/>
        <w:rPr>
          <w:lang w:val="en-US"/>
        </w:rPr>
      </w:pPr>
    </w:p>
    <w:p w14:paraId="7CDB372D" w14:textId="00E0B92E" w:rsidR="00624534" w:rsidRPr="007C44C7" w:rsidRDefault="00624534" w:rsidP="00F30C4B">
      <w:pPr>
        <w:pStyle w:val="AZBodyText"/>
        <w:rPr>
          <w:lang w:val="en-US"/>
        </w:rPr>
      </w:pPr>
    </w:p>
    <w:p w14:paraId="45B5D383" w14:textId="77777777" w:rsidR="007C44C7" w:rsidRPr="007C44C7" w:rsidRDefault="007C44C7" w:rsidP="00F30C4B">
      <w:pPr>
        <w:pStyle w:val="AZBodyText"/>
        <w:rPr>
          <w:lang w:val="en-US"/>
        </w:rPr>
      </w:pPr>
    </w:p>
    <w:p w14:paraId="2BDEB1C3" w14:textId="648AF42C" w:rsidR="00624534" w:rsidRPr="007C44C7" w:rsidRDefault="00624534" w:rsidP="00DE72FD">
      <w:pPr>
        <w:pStyle w:val="AZHeading123"/>
        <w:rPr>
          <w:lang w:val="en-US"/>
        </w:rPr>
      </w:pPr>
      <w:r w:rsidRPr="007C44C7">
        <w:rPr>
          <w:lang w:val="en-US"/>
        </w:rPr>
        <w:t>1. Introduction</w:t>
      </w:r>
      <w:r w:rsidR="00291303" w:rsidRPr="007C44C7">
        <w:rPr>
          <w:lang w:val="en-US"/>
        </w:rPr>
        <w:t xml:space="preserve"> (Sentence case)</w:t>
      </w:r>
    </w:p>
    <w:p w14:paraId="01D98F8D" w14:textId="579ADE21" w:rsidR="00624534" w:rsidRPr="007C44C7" w:rsidRDefault="00624534" w:rsidP="00F30C4B">
      <w:pPr>
        <w:pStyle w:val="AZBodyText"/>
        <w:rPr>
          <w:lang w:val="en-US"/>
        </w:rPr>
      </w:pPr>
      <w:r w:rsidRPr="007C44C7">
        <w:rPr>
          <w:lang w:val="en-US"/>
        </w:rPr>
        <w:t>Type or paste your body text here as prescribed by the journal’s instructions for authors.</w:t>
      </w:r>
      <w:r w:rsidR="00B15BEE" w:rsidRPr="007C44C7">
        <w:rPr>
          <w:lang w:val="en-US"/>
        </w:rPr>
        <w:t xml:space="preserve"> Type or paste your body text here as prescribed by the journal’s instructions for authors. Type or paste your body text here as prescribed by the journal’s instructions for authors. Type or paste your body text here as prescribed by the journal’s instructions for authors. Type or paste your body text here as prescribed by the journal’s instructions for authors. Type or paste your body text here as prescribed by the journal’s instructions for authors. Type or paste your body text here as prescribed by the journal’s instructions for authors. Type or paste your body text here as prescribed by the journal’s instructions for authors.</w:t>
      </w:r>
    </w:p>
    <w:p w14:paraId="25322848" w14:textId="7CF015C7" w:rsidR="00624534" w:rsidRPr="007C44C7" w:rsidRDefault="00B15BEE" w:rsidP="00ED50CE">
      <w:pPr>
        <w:pStyle w:val="AZCaption"/>
      </w:pPr>
      <w:r w:rsidRPr="007C44C7">
        <w:rPr>
          <w:b/>
        </w:rPr>
        <w:t>Figure 1.</w:t>
      </w:r>
      <w:r w:rsidRPr="007C44C7">
        <w:t xml:space="preserve"> Insert caption here.</w:t>
      </w:r>
    </w:p>
    <w:p w14:paraId="56B66E13" w14:textId="7F79ACD6" w:rsidR="00B15BEE" w:rsidRPr="007C44C7" w:rsidRDefault="00B15BEE" w:rsidP="00ED50CE">
      <w:pPr>
        <w:pStyle w:val="AZCaption"/>
      </w:pPr>
      <w:r w:rsidRPr="007C44C7">
        <w:rPr>
          <w:b/>
        </w:rPr>
        <w:t>Table 1.</w:t>
      </w:r>
      <w:r w:rsidRPr="007C44C7">
        <w:t xml:space="preserve"> Insert caption here.</w:t>
      </w:r>
    </w:p>
    <w:p w14:paraId="4C02D746" w14:textId="2409654F" w:rsidR="00DD5107" w:rsidRPr="007C44C7" w:rsidRDefault="00B15BEE" w:rsidP="00ED50CE">
      <w:pPr>
        <w:pStyle w:val="AZCaption"/>
      </w:pPr>
      <w:r w:rsidRPr="007C44C7">
        <w:rPr>
          <w:b/>
        </w:rPr>
        <w:t>Equation 1.</w:t>
      </w:r>
      <w:r w:rsidRPr="007C44C7">
        <w:t xml:space="preserve"> Insert caption here (if applicable)</w:t>
      </w:r>
      <w:r w:rsidR="00DE72FD" w:rsidRPr="007C44C7">
        <w:t>.</w:t>
      </w:r>
    </w:p>
    <w:p w14:paraId="45A0ACB0" w14:textId="07E1534B" w:rsidR="00B15BEE" w:rsidRPr="007C44C7" w:rsidRDefault="00B15BEE" w:rsidP="00DE72FD">
      <w:pPr>
        <w:pStyle w:val="AZHeading123"/>
        <w:rPr>
          <w:lang w:val="en-US"/>
        </w:rPr>
      </w:pPr>
      <w:r w:rsidRPr="007C44C7">
        <w:rPr>
          <w:lang w:val="en-US"/>
        </w:rPr>
        <w:t>2. Method</w:t>
      </w:r>
      <w:r w:rsidR="00291303" w:rsidRPr="007C44C7">
        <w:rPr>
          <w:lang w:val="en-US"/>
        </w:rPr>
        <w:t xml:space="preserve"> (Sentence case)</w:t>
      </w:r>
    </w:p>
    <w:p w14:paraId="498345E1" w14:textId="7A84B3C2" w:rsidR="00B15BEE" w:rsidRPr="007C44C7" w:rsidRDefault="00B15BEE" w:rsidP="00F30C4B">
      <w:pPr>
        <w:pStyle w:val="AZBodyText"/>
        <w:rPr>
          <w:lang w:val="en-US"/>
        </w:rPr>
      </w:pPr>
      <w:r w:rsidRPr="007C44C7">
        <w:rPr>
          <w:lang w:val="en-US"/>
        </w:rPr>
        <w:t>Type or paste your body text here as prescribed by the journal’s instructions for authors. Type or paste your body text here as prescribed by the journal’s instructions for authors. Type or paste your body text here as prescribed by the journal’s instructions for authors.</w:t>
      </w:r>
      <w:r w:rsidR="006363CF" w:rsidRPr="006363CF">
        <w:rPr>
          <w:lang w:val="en-US"/>
        </w:rPr>
        <w:t xml:space="preserve"> </w:t>
      </w:r>
      <w:r w:rsidR="006363CF" w:rsidRPr="007C44C7">
        <w:rPr>
          <w:lang w:val="en-US"/>
        </w:rPr>
        <w:t>Type or paste your body text here as prescribed by the journal’s instructions for authors.</w:t>
      </w:r>
      <w:r w:rsidR="006363CF" w:rsidRPr="006363CF">
        <w:rPr>
          <w:lang w:val="en-US"/>
        </w:rPr>
        <w:t xml:space="preserve"> </w:t>
      </w:r>
      <w:r w:rsidR="006363CF" w:rsidRPr="007C44C7">
        <w:rPr>
          <w:lang w:val="en-US"/>
        </w:rPr>
        <w:t>Type or paste your body text here as prescribed by the journal’s instructions for authors.</w:t>
      </w:r>
    </w:p>
    <w:p w14:paraId="6F1B0698" w14:textId="03C38D8A" w:rsidR="00B15BEE" w:rsidRPr="007C44C7" w:rsidRDefault="00B15BEE" w:rsidP="00DD5107">
      <w:pPr>
        <w:pStyle w:val="AZQuotation"/>
        <w:rPr>
          <w:lang w:val="en-US"/>
        </w:rPr>
      </w:pPr>
      <w:r w:rsidRPr="007C44C7">
        <w:rPr>
          <w:lang w:val="en-US"/>
        </w:rPr>
        <w:t>“Type or paste your quotation here as prescribed by the journal’s instructions for authors. Type or paste your quotation here as prescribed by the journal’s instructions for authors.”</w:t>
      </w:r>
    </w:p>
    <w:p w14:paraId="043671B6" w14:textId="4FC3C88D" w:rsidR="00B15BEE" w:rsidRPr="007C44C7" w:rsidRDefault="00B15BEE" w:rsidP="00DE72FD">
      <w:pPr>
        <w:pStyle w:val="AZHeading123"/>
        <w:rPr>
          <w:lang w:val="en-US"/>
        </w:rPr>
      </w:pPr>
      <w:r w:rsidRPr="007C44C7">
        <w:rPr>
          <w:lang w:val="en-US"/>
        </w:rPr>
        <w:t xml:space="preserve">2.1. Particular </w:t>
      </w:r>
      <w:r w:rsidR="00291303" w:rsidRPr="007C44C7">
        <w:rPr>
          <w:lang w:val="en-US"/>
        </w:rPr>
        <w:t>m</w:t>
      </w:r>
      <w:r w:rsidRPr="007C44C7">
        <w:rPr>
          <w:lang w:val="en-US"/>
        </w:rPr>
        <w:t>ethod</w:t>
      </w:r>
      <w:r w:rsidR="00291303" w:rsidRPr="007C44C7">
        <w:rPr>
          <w:lang w:val="en-US"/>
        </w:rPr>
        <w:t xml:space="preserve"> (Sentence case)</w:t>
      </w:r>
    </w:p>
    <w:p w14:paraId="6BA92196" w14:textId="05E58A52" w:rsidR="00291303" w:rsidRPr="007C44C7" w:rsidRDefault="00B15BEE" w:rsidP="00F30C4B">
      <w:pPr>
        <w:pStyle w:val="AZBodyText"/>
        <w:rPr>
          <w:lang w:val="en-US"/>
        </w:rPr>
      </w:pPr>
      <w:r w:rsidRPr="007C44C7">
        <w:rPr>
          <w:lang w:val="en-US"/>
        </w:rPr>
        <w:t>Type or paste your body text here as prescribed by the journal’s instructions for authors. Type or paste your body text here as prescribed by the journal’s instructions for authors. Type or paste your body text here as prescribed by the journal’s instructions for authors.</w:t>
      </w:r>
    </w:p>
    <w:p w14:paraId="366FA9E7" w14:textId="10924EE7" w:rsidR="00BE5CA6" w:rsidRPr="006363CF" w:rsidRDefault="00BE5CA6" w:rsidP="006363CF">
      <w:pPr>
        <w:pStyle w:val="AZBulletedList"/>
        <w:numPr>
          <w:ilvl w:val="0"/>
          <w:numId w:val="23"/>
        </w:numPr>
      </w:pPr>
      <w:proofErr w:type="spellStart"/>
      <w:r w:rsidRPr="006363CF">
        <w:t>Type</w:t>
      </w:r>
      <w:proofErr w:type="spellEnd"/>
      <w:r w:rsidRPr="006363CF">
        <w:t xml:space="preserve"> </w:t>
      </w:r>
      <w:proofErr w:type="spellStart"/>
      <w:r w:rsidRPr="006363CF">
        <w:t>or</w:t>
      </w:r>
      <w:proofErr w:type="spellEnd"/>
      <w:r w:rsidRPr="006363CF">
        <w:t xml:space="preserve"> </w:t>
      </w:r>
      <w:proofErr w:type="spellStart"/>
      <w:r w:rsidRPr="006363CF">
        <w:t>paste</w:t>
      </w:r>
      <w:proofErr w:type="spellEnd"/>
      <w:r w:rsidRPr="006363CF">
        <w:t xml:space="preserve"> </w:t>
      </w:r>
      <w:proofErr w:type="spellStart"/>
      <w:r w:rsidRPr="006363CF">
        <w:t>your</w:t>
      </w:r>
      <w:proofErr w:type="spellEnd"/>
      <w:r w:rsidRPr="006363CF">
        <w:t xml:space="preserve"> </w:t>
      </w:r>
      <w:proofErr w:type="spellStart"/>
      <w:r w:rsidRPr="006363CF">
        <w:t>bullet</w:t>
      </w:r>
      <w:proofErr w:type="spellEnd"/>
      <w:r w:rsidRPr="006363CF">
        <w:t xml:space="preserve"> </w:t>
      </w:r>
      <w:proofErr w:type="spellStart"/>
      <w:r w:rsidRPr="006363CF">
        <w:t>list</w:t>
      </w:r>
      <w:proofErr w:type="spellEnd"/>
      <w:r w:rsidRPr="006363CF">
        <w:t xml:space="preserve"> here as </w:t>
      </w:r>
      <w:proofErr w:type="spellStart"/>
      <w:r w:rsidRPr="006363CF">
        <w:t>prescribed</w:t>
      </w:r>
      <w:proofErr w:type="spellEnd"/>
      <w:r w:rsidRPr="006363CF">
        <w:t xml:space="preserve"> </w:t>
      </w:r>
      <w:proofErr w:type="spellStart"/>
      <w:r w:rsidRPr="006363CF">
        <w:t>by</w:t>
      </w:r>
      <w:proofErr w:type="spellEnd"/>
      <w:r w:rsidRPr="006363CF">
        <w:t xml:space="preserve"> </w:t>
      </w:r>
      <w:proofErr w:type="spellStart"/>
      <w:r w:rsidRPr="006363CF">
        <w:t>the</w:t>
      </w:r>
      <w:proofErr w:type="spellEnd"/>
      <w:r w:rsidRPr="006363CF">
        <w:t xml:space="preserve"> </w:t>
      </w:r>
      <w:proofErr w:type="spellStart"/>
      <w:r w:rsidRPr="006363CF">
        <w:t>journal’s</w:t>
      </w:r>
      <w:proofErr w:type="spellEnd"/>
      <w:r w:rsidRPr="006363CF">
        <w:t xml:space="preserve"> </w:t>
      </w:r>
      <w:proofErr w:type="spellStart"/>
      <w:r w:rsidRPr="006363CF">
        <w:t>instructions</w:t>
      </w:r>
      <w:proofErr w:type="spellEnd"/>
      <w:r w:rsidRPr="006363CF">
        <w:t xml:space="preserve"> </w:t>
      </w:r>
      <w:proofErr w:type="spellStart"/>
      <w:r w:rsidRPr="006363CF">
        <w:t>for</w:t>
      </w:r>
      <w:proofErr w:type="spellEnd"/>
      <w:r w:rsidRPr="006363CF">
        <w:t xml:space="preserve"> </w:t>
      </w:r>
      <w:proofErr w:type="spellStart"/>
      <w:r w:rsidRPr="006363CF">
        <w:t>authors</w:t>
      </w:r>
      <w:proofErr w:type="spellEnd"/>
      <w:r w:rsidRPr="006363CF">
        <w:t>.</w:t>
      </w:r>
    </w:p>
    <w:p w14:paraId="57E99EA0" w14:textId="687EFBE9" w:rsidR="006363CF" w:rsidRPr="006363CF" w:rsidRDefault="006363CF" w:rsidP="006363CF">
      <w:pPr>
        <w:pStyle w:val="AZBulletedList"/>
        <w:numPr>
          <w:ilvl w:val="0"/>
          <w:numId w:val="23"/>
        </w:numPr>
      </w:pPr>
      <w:proofErr w:type="spellStart"/>
      <w:r w:rsidRPr="006363CF">
        <w:t>Type</w:t>
      </w:r>
      <w:proofErr w:type="spellEnd"/>
      <w:r w:rsidRPr="006363CF">
        <w:t xml:space="preserve"> </w:t>
      </w:r>
      <w:proofErr w:type="spellStart"/>
      <w:r w:rsidRPr="006363CF">
        <w:t>or</w:t>
      </w:r>
      <w:proofErr w:type="spellEnd"/>
      <w:r w:rsidRPr="006363CF">
        <w:t xml:space="preserve"> </w:t>
      </w:r>
      <w:proofErr w:type="spellStart"/>
      <w:r w:rsidRPr="006363CF">
        <w:t>paste</w:t>
      </w:r>
      <w:proofErr w:type="spellEnd"/>
      <w:r w:rsidRPr="006363CF">
        <w:t xml:space="preserve"> </w:t>
      </w:r>
      <w:proofErr w:type="spellStart"/>
      <w:r w:rsidRPr="006363CF">
        <w:t>your</w:t>
      </w:r>
      <w:proofErr w:type="spellEnd"/>
      <w:r w:rsidRPr="006363CF">
        <w:t xml:space="preserve"> </w:t>
      </w:r>
      <w:proofErr w:type="spellStart"/>
      <w:r w:rsidRPr="006363CF">
        <w:t>bullet</w:t>
      </w:r>
      <w:proofErr w:type="spellEnd"/>
      <w:r w:rsidRPr="006363CF">
        <w:t xml:space="preserve"> </w:t>
      </w:r>
      <w:proofErr w:type="spellStart"/>
      <w:r w:rsidRPr="006363CF">
        <w:t>list</w:t>
      </w:r>
      <w:proofErr w:type="spellEnd"/>
      <w:r w:rsidRPr="006363CF">
        <w:t xml:space="preserve"> here as </w:t>
      </w:r>
      <w:proofErr w:type="spellStart"/>
      <w:r w:rsidRPr="006363CF">
        <w:t>prescribed</w:t>
      </w:r>
      <w:proofErr w:type="spellEnd"/>
      <w:r w:rsidRPr="006363CF">
        <w:t xml:space="preserve"> </w:t>
      </w:r>
      <w:proofErr w:type="spellStart"/>
      <w:r w:rsidRPr="006363CF">
        <w:t>by</w:t>
      </w:r>
      <w:proofErr w:type="spellEnd"/>
      <w:r w:rsidRPr="006363CF">
        <w:t xml:space="preserve"> </w:t>
      </w:r>
      <w:proofErr w:type="spellStart"/>
      <w:r w:rsidRPr="006363CF">
        <w:t>the</w:t>
      </w:r>
      <w:proofErr w:type="spellEnd"/>
      <w:r w:rsidRPr="006363CF">
        <w:t xml:space="preserve"> </w:t>
      </w:r>
      <w:proofErr w:type="spellStart"/>
      <w:r w:rsidRPr="006363CF">
        <w:t>journal’s</w:t>
      </w:r>
      <w:proofErr w:type="spellEnd"/>
      <w:r w:rsidRPr="006363CF">
        <w:t xml:space="preserve"> </w:t>
      </w:r>
      <w:proofErr w:type="spellStart"/>
      <w:r w:rsidRPr="006363CF">
        <w:t>instructions</w:t>
      </w:r>
      <w:proofErr w:type="spellEnd"/>
      <w:r w:rsidRPr="006363CF">
        <w:t xml:space="preserve"> </w:t>
      </w:r>
      <w:proofErr w:type="spellStart"/>
      <w:r w:rsidRPr="006363CF">
        <w:t>for</w:t>
      </w:r>
      <w:proofErr w:type="spellEnd"/>
      <w:r w:rsidRPr="006363CF">
        <w:t xml:space="preserve"> </w:t>
      </w:r>
      <w:proofErr w:type="spellStart"/>
      <w:r w:rsidRPr="006363CF">
        <w:t>authors</w:t>
      </w:r>
      <w:proofErr w:type="spellEnd"/>
      <w:r w:rsidRPr="006363CF">
        <w:t>.</w:t>
      </w:r>
    </w:p>
    <w:p w14:paraId="5E356794" w14:textId="4AD30709" w:rsidR="00B15BEE" w:rsidRPr="007C44C7" w:rsidRDefault="00B15BEE" w:rsidP="00DE72FD">
      <w:pPr>
        <w:pStyle w:val="AZHeading123"/>
        <w:rPr>
          <w:lang w:val="en-US"/>
        </w:rPr>
      </w:pPr>
      <w:r w:rsidRPr="007C44C7">
        <w:rPr>
          <w:lang w:val="en-US"/>
        </w:rPr>
        <w:t xml:space="preserve">2.1.1. Particular </w:t>
      </w:r>
      <w:proofErr w:type="spellStart"/>
      <w:r w:rsidRPr="007C44C7">
        <w:rPr>
          <w:lang w:val="en-US"/>
        </w:rPr>
        <w:t>particular</w:t>
      </w:r>
      <w:proofErr w:type="spellEnd"/>
      <w:r w:rsidRPr="007C44C7">
        <w:rPr>
          <w:lang w:val="en-US"/>
        </w:rPr>
        <w:t xml:space="preserve"> method</w:t>
      </w:r>
      <w:r w:rsidR="00291303" w:rsidRPr="007C44C7">
        <w:rPr>
          <w:lang w:val="en-US"/>
        </w:rPr>
        <w:t xml:space="preserve"> (Sentence case)</w:t>
      </w:r>
    </w:p>
    <w:p w14:paraId="379AA161" w14:textId="57CE35AB" w:rsidR="00B15BEE" w:rsidRPr="007C44C7" w:rsidRDefault="00B15BEE" w:rsidP="00F30C4B">
      <w:pPr>
        <w:pStyle w:val="AZBodyText"/>
        <w:rPr>
          <w:lang w:val="en-US"/>
        </w:rPr>
      </w:pPr>
      <w:r w:rsidRPr="007C44C7">
        <w:rPr>
          <w:lang w:val="en-US"/>
        </w:rPr>
        <w:t>Type or paste your body text here as prescribed by the journal’s instructions for authors. Type or paste your body text here as prescribed by the journal’s instructions for authors. Type or paste your body text here as prescribed by the journal’s instructions for authors.</w:t>
      </w:r>
    </w:p>
    <w:p w14:paraId="46FDB1D7" w14:textId="581A0BEA" w:rsidR="00291303" w:rsidRPr="007C44C7" w:rsidRDefault="00291303" w:rsidP="00F30C4B">
      <w:pPr>
        <w:pStyle w:val="AZBodyText"/>
        <w:rPr>
          <w:lang w:val="en-US"/>
        </w:rPr>
      </w:pPr>
      <w:r w:rsidRPr="007C44C7">
        <w:rPr>
          <w:lang w:val="en-US"/>
        </w:rPr>
        <w:t>Type or paste your body text here as prescribed by the journal’s instructions for authors. Type or paste your body text here as prescribed by the journal’s instructions for authors. Type or paste your body text here as prescribed by the journal’s instructions for authors.</w:t>
      </w:r>
    </w:p>
    <w:p w14:paraId="4A47434C" w14:textId="4BD6291F" w:rsidR="00B15BEE" w:rsidRPr="007C44C7" w:rsidRDefault="00B15BEE" w:rsidP="00F30C4B">
      <w:pPr>
        <w:pStyle w:val="AZHeading4"/>
        <w:rPr>
          <w:lang w:val="en-US"/>
        </w:rPr>
      </w:pPr>
      <w:r w:rsidRPr="007C44C7">
        <w:rPr>
          <w:lang w:val="en-US"/>
        </w:rPr>
        <w:t xml:space="preserve">Particular </w:t>
      </w:r>
      <w:proofErr w:type="spellStart"/>
      <w:r w:rsidRPr="007C44C7">
        <w:rPr>
          <w:lang w:val="en-US"/>
        </w:rPr>
        <w:t>particular</w:t>
      </w:r>
      <w:proofErr w:type="spellEnd"/>
      <w:r w:rsidRPr="007C44C7">
        <w:rPr>
          <w:lang w:val="en-US"/>
        </w:rPr>
        <w:t xml:space="preserve"> </w:t>
      </w:r>
      <w:proofErr w:type="spellStart"/>
      <w:r w:rsidRPr="007C44C7">
        <w:rPr>
          <w:lang w:val="en-US"/>
        </w:rPr>
        <w:t>particular</w:t>
      </w:r>
      <w:proofErr w:type="spellEnd"/>
      <w:r w:rsidRPr="007C44C7">
        <w:rPr>
          <w:lang w:val="en-US"/>
        </w:rPr>
        <w:t xml:space="preserve"> method</w:t>
      </w:r>
      <w:r w:rsidR="00291303" w:rsidRPr="007C44C7">
        <w:rPr>
          <w:lang w:val="en-US"/>
        </w:rPr>
        <w:t xml:space="preserve"> (Sentence case)</w:t>
      </w:r>
    </w:p>
    <w:p w14:paraId="79E88EFE" w14:textId="4139E85F" w:rsidR="00B15BEE" w:rsidRDefault="00B15BEE" w:rsidP="00BB23C5">
      <w:pPr>
        <w:pStyle w:val="AZBodyText"/>
        <w:rPr>
          <w:lang w:val="en-US"/>
        </w:rPr>
      </w:pPr>
      <w:r w:rsidRPr="007C44C7">
        <w:rPr>
          <w:lang w:val="en-US"/>
        </w:rPr>
        <w:t>Type or paste your body text here as prescribed by the journal’s instructions for authors. Type or paste your body text here as prescribed by the journal’s instructions for authors. Type or paste your body text here as prescribed by the journal’s instructions for authors.</w:t>
      </w:r>
    </w:p>
    <w:p w14:paraId="092AE667" w14:textId="11A2799A" w:rsidR="006363CF" w:rsidRPr="007C44C7" w:rsidRDefault="006363CF" w:rsidP="006363CF">
      <w:pPr>
        <w:pStyle w:val="AZNumberedList"/>
      </w:pPr>
      <w:r w:rsidRPr="007C44C7">
        <w:t xml:space="preserve">Type or paste your </w:t>
      </w:r>
      <w:r>
        <w:t>numbered</w:t>
      </w:r>
      <w:r w:rsidRPr="007C44C7">
        <w:t xml:space="preserve"> list here as prescribed by the journal’s instructions for authors.</w:t>
      </w:r>
    </w:p>
    <w:p w14:paraId="65946671" w14:textId="41ABAD89" w:rsidR="006363CF" w:rsidRPr="006363CF" w:rsidRDefault="006363CF" w:rsidP="006363CF">
      <w:pPr>
        <w:pStyle w:val="AZNumberedList"/>
      </w:pPr>
      <w:r w:rsidRPr="007C44C7">
        <w:t xml:space="preserve">Type or paste your </w:t>
      </w:r>
      <w:r>
        <w:t>numbered</w:t>
      </w:r>
      <w:r w:rsidRPr="007C44C7">
        <w:t xml:space="preserve"> list here as prescribed by the journal’s instructions for authors.</w:t>
      </w:r>
    </w:p>
    <w:p w14:paraId="21806BDB" w14:textId="651DEA10" w:rsidR="00B15BEE" w:rsidRPr="007C44C7" w:rsidRDefault="00291303" w:rsidP="00DE72FD">
      <w:pPr>
        <w:pStyle w:val="AZHeading123"/>
        <w:rPr>
          <w:lang w:val="en-US"/>
        </w:rPr>
      </w:pPr>
      <w:r w:rsidRPr="007C44C7">
        <w:rPr>
          <w:lang w:val="en-US"/>
        </w:rPr>
        <w:t>Endnotes</w:t>
      </w:r>
    </w:p>
    <w:p w14:paraId="57BE5BD2" w14:textId="372A55BE" w:rsidR="00291303" w:rsidRPr="007C44C7" w:rsidRDefault="00291303" w:rsidP="00F30C4B">
      <w:pPr>
        <w:pStyle w:val="AZBodyText"/>
        <w:rPr>
          <w:lang w:val="en-US"/>
        </w:rPr>
      </w:pPr>
      <w:r w:rsidRPr="007C44C7">
        <w:rPr>
          <w:vertAlign w:val="superscript"/>
          <w:lang w:val="en-US"/>
        </w:rPr>
        <w:t xml:space="preserve">1 </w:t>
      </w:r>
      <w:r w:rsidRPr="007C44C7">
        <w:rPr>
          <w:lang w:val="en-US"/>
        </w:rPr>
        <w:t>Type or paste your endnote here as prescribed by the journal’s instructions for authors. Type or paste your endnote here as prescribed by the journal’s instructions for authors. Type or paste your endnote here as prescribed by the journal’s instructions for authors.</w:t>
      </w:r>
    </w:p>
    <w:p w14:paraId="15328FCA" w14:textId="076B7FBB" w:rsidR="00291303" w:rsidRPr="007C44C7" w:rsidRDefault="00291303" w:rsidP="00F30C4B">
      <w:pPr>
        <w:pStyle w:val="AZBodyText"/>
        <w:rPr>
          <w:lang w:val="en-US"/>
        </w:rPr>
      </w:pPr>
      <w:r w:rsidRPr="007C44C7">
        <w:rPr>
          <w:vertAlign w:val="superscript"/>
          <w:lang w:val="en-US"/>
        </w:rPr>
        <w:t xml:space="preserve">2 </w:t>
      </w:r>
      <w:r w:rsidRPr="007C44C7">
        <w:rPr>
          <w:lang w:val="en-US"/>
        </w:rPr>
        <w:t>Type or paste your endnote here as prescribed by the journal’s instructions for authors. Type or paste your endnote here as prescribed by the journal’s instructions for authors. Type or paste your endnote here as prescribed by the journal’s instructions for authors.</w:t>
      </w:r>
    </w:p>
    <w:p w14:paraId="65C44C4D" w14:textId="2FBCD800" w:rsidR="00291303" w:rsidRPr="007C44C7" w:rsidRDefault="00291303" w:rsidP="00BB23C5">
      <w:pPr>
        <w:pStyle w:val="AZHeading123"/>
        <w:rPr>
          <w:lang w:val="en-US"/>
        </w:rPr>
      </w:pPr>
      <w:r w:rsidRPr="007C44C7">
        <w:rPr>
          <w:lang w:val="en-US"/>
        </w:rPr>
        <w:t>References</w:t>
      </w:r>
    </w:p>
    <w:p w14:paraId="043ED34E" w14:textId="5581D77D" w:rsidR="00B15BEE" w:rsidRDefault="006363CF" w:rsidP="00F30C4B">
      <w:pPr>
        <w:pStyle w:val="AZBodyText"/>
        <w:rPr>
          <w:lang w:val="en-US"/>
        </w:rPr>
      </w:pPr>
      <w:r>
        <w:rPr>
          <w:lang w:val="en-US"/>
        </w:rPr>
        <w:t>Reference</w:t>
      </w:r>
    </w:p>
    <w:p w14:paraId="02F8B962" w14:textId="6EB394DC" w:rsidR="006363CF" w:rsidRDefault="006363CF" w:rsidP="00F30C4B">
      <w:pPr>
        <w:pStyle w:val="AZBodyText"/>
        <w:rPr>
          <w:lang w:val="en-US"/>
        </w:rPr>
      </w:pPr>
      <w:r w:rsidRPr="006363CF">
        <w:rPr>
          <w:lang w:val="en-US"/>
        </w:rPr>
        <w:t>Reference</w:t>
      </w:r>
    </w:p>
    <w:p w14:paraId="3AC4DB9C" w14:textId="67E5E58A" w:rsidR="006363CF" w:rsidRPr="007C44C7" w:rsidRDefault="006363CF" w:rsidP="00F30C4B">
      <w:pPr>
        <w:pStyle w:val="AZBodyText"/>
        <w:rPr>
          <w:lang w:val="en-US"/>
        </w:rPr>
      </w:pPr>
      <w:r w:rsidRPr="006363CF">
        <w:rPr>
          <w:lang w:val="en-US"/>
        </w:rPr>
        <w:t>Reference</w:t>
      </w:r>
    </w:p>
    <w:sectPr w:rsidR="006363CF" w:rsidRPr="007C44C7" w:rsidSect="00654F18">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BE1B" w14:textId="77777777" w:rsidR="001B2613" w:rsidRDefault="001B2613" w:rsidP="00B15BEE">
      <w:pPr>
        <w:spacing w:before="0" w:after="0" w:line="240" w:lineRule="auto"/>
      </w:pPr>
      <w:r>
        <w:separator/>
      </w:r>
    </w:p>
  </w:endnote>
  <w:endnote w:type="continuationSeparator" w:id="0">
    <w:p w14:paraId="65B744C3" w14:textId="77777777" w:rsidR="001B2613" w:rsidRDefault="001B2613" w:rsidP="00B15B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751542510"/>
      <w:docPartObj>
        <w:docPartGallery w:val="Page Numbers (Bottom of Page)"/>
        <w:docPartUnique/>
      </w:docPartObj>
    </w:sdtPr>
    <w:sdtContent>
      <w:p w14:paraId="60C490D6" w14:textId="3176ACB6" w:rsidR="006725D1" w:rsidRDefault="006725D1" w:rsidP="00E5442A">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62909C2F" w14:textId="77777777" w:rsidR="006725D1" w:rsidRDefault="006725D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685451220"/>
      <w:docPartObj>
        <w:docPartGallery w:val="Page Numbers (Bottom of Page)"/>
        <w:docPartUnique/>
      </w:docPartObj>
    </w:sdtPr>
    <w:sdtContent>
      <w:p w14:paraId="504170FA" w14:textId="57FE69AF" w:rsidR="006725D1" w:rsidRDefault="006725D1" w:rsidP="00E5442A">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67415407" w14:textId="77777777" w:rsidR="006725D1" w:rsidRDefault="006725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6FFA" w14:textId="77777777" w:rsidR="001B2613" w:rsidRDefault="001B2613" w:rsidP="00B15BEE">
      <w:pPr>
        <w:spacing w:before="0" w:after="0" w:line="240" w:lineRule="auto"/>
      </w:pPr>
      <w:r>
        <w:separator/>
      </w:r>
    </w:p>
  </w:footnote>
  <w:footnote w:type="continuationSeparator" w:id="0">
    <w:p w14:paraId="6BC7C3CF" w14:textId="77777777" w:rsidR="001B2613" w:rsidRDefault="001B2613" w:rsidP="00B15BE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0E86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F07F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D0C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EC68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60FC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C2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8ED9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786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D28D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D24D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B6AF3"/>
    <w:multiLevelType w:val="hybridMultilevel"/>
    <w:tmpl w:val="917A5B3A"/>
    <w:lvl w:ilvl="0" w:tplc="313C1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A219DE"/>
    <w:multiLevelType w:val="hybridMultilevel"/>
    <w:tmpl w:val="20A267A4"/>
    <w:lvl w:ilvl="0" w:tplc="310274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D0041"/>
    <w:multiLevelType w:val="hybridMultilevel"/>
    <w:tmpl w:val="D520E8C8"/>
    <w:lvl w:ilvl="0" w:tplc="1B88942A">
      <w:start w:val="1"/>
      <w:numFmt w:val="decimal"/>
      <w:pStyle w:val="AZ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D069B0"/>
    <w:multiLevelType w:val="multilevel"/>
    <w:tmpl w:val="917A5B3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057FD6"/>
    <w:multiLevelType w:val="hybridMultilevel"/>
    <w:tmpl w:val="F8FC921A"/>
    <w:lvl w:ilvl="0" w:tplc="310274C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57042"/>
    <w:multiLevelType w:val="hybridMultilevel"/>
    <w:tmpl w:val="E148260C"/>
    <w:lvl w:ilvl="0" w:tplc="55727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569E4"/>
    <w:multiLevelType w:val="hybridMultilevel"/>
    <w:tmpl w:val="4B6E1C64"/>
    <w:lvl w:ilvl="0" w:tplc="F2BCB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51FCC"/>
    <w:multiLevelType w:val="multilevel"/>
    <w:tmpl w:val="917A5B3A"/>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57B65"/>
    <w:multiLevelType w:val="multilevel"/>
    <w:tmpl w:val="04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E93B54"/>
    <w:multiLevelType w:val="multilevel"/>
    <w:tmpl w:val="6902C9BA"/>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1812595199">
    <w:abstractNumId w:val="19"/>
  </w:num>
  <w:num w:numId="2" w16cid:durableId="1434976363">
    <w:abstractNumId w:val="19"/>
  </w:num>
  <w:num w:numId="3" w16cid:durableId="1295676432">
    <w:abstractNumId w:val="19"/>
  </w:num>
  <w:num w:numId="4" w16cid:durableId="235870211">
    <w:abstractNumId w:val="19"/>
  </w:num>
  <w:num w:numId="5" w16cid:durableId="1170408780">
    <w:abstractNumId w:val="0"/>
  </w:num>
  <w:num w:numId="6" w16cid:durableId="1100485448">
    <w:abstractNumId w:val="1"/>
  </w:num>
  <w:num w:numId="7" w16cid:durableId="2143692446">
    <w:abstractNumId w:val="2"/>
  </w:num>
  <w:num w:numId="8" w16cid:durableId="1182625937">
    <w:abstractNumId w:val="3"/>
  </w:num>
  <w:num w:numId="9" w16cid:durableId="1992059518">
    <w:abstractNumId w:val="8"/>
  </w:num>
  <w:num w:numId="10" w16cid:durableId="639115455">
    <w:abstractNumId w:val="4"/>
  </w:num>
  <w:num w:numId="11" w16cid:durableId="272441141">
    <w:abstractNumId w:val="5"/>
  </w:num>
  <w:num w:numId="12" w16cid:durableId="1122192566">
    <w:abstractNumId w:val="6"/>
  </w:num>
  <w:num w:numId="13" w16cid:durableId="1988392361">
    <w:abstractNumId w:val="7"/>
  </w:num>
  <w:num w:numId="14" w16cid:durableId="1438451707">
    <w:abstractNumId w:val="9"/>
  </w:num>
  <w:num w:numId="15" w16cid:durableId="1327247594">
    <w:abstractNumId w:val="15"/>
  </w:num>
  <w:num w:numId="16" w16cid:durableId="654336292">
    <w:abstractNumId w:val="16"/>
  </w:num>
  <w:num w:numId="17" w16cid:durableId="1297223945">
    <w:abstractNumId w:val="18"/>
  </w:num>
  <w:num w:numId="18" w16cid:durableId="554513077">
    <w:abstractNumId w:val="10"/>
  </w:num>
  <w:num w:numId="19" w16cid:durableId="1505625244">
    <w:abstractNumId w:val="13"/>
  </w:num>
  <w:num w:numId="20" w16cid:durableId="1196888345">
    <w:abstractNumId w:val="12"/>
  </w:num>
  <w:num w:numId="21" w16cid:durableId="381253791">
    <w:abstractNumId w:val="17"/>
  </w:num>
  <w:num w:numId="22" w16cid:durableId="1616405404">
    <w:abstractNumId w:val="14"/>
  </w:num>
  <w:num w:numId="23" w16cid:durableId="544294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activeWritingStyle w:appName="MSWord" w:lang="en-US" w:vendorID="64" w:dllVersion="4096" w:nlCheck="1" w:checkStyle="0"/>
  <w:activeWritingStyle w:appName="MSWord" w:lang="tr-TR"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AZBodyText"/>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18"/>
    <w:rsid w:val="000B36C3"/>
    <w:rsid w:val="000F47AE"/>
    <w:rsid w:val="001157D0"/>
    <w:rsid w:val="001B2613"/>
    <w:rsid w:val="001C2112"/>
    <w:rsid w:val="001E5E8B"/>
    <w:rsid w:val="00291303"/>
    <w:rsid w:val="005957A9"/>
    <w:rsid w:val="005F2992"/>
    <w:rsid w:val="00617B8A"/>
    <w:rsid w:val="00624534"/>
    <w:rsid w:val="006363CF"/>
    <w:rsid w:val="00654F18"/>
    <w:rsid w:val="006725D1"/>
    <w:rsid w:val="006E2969"/>
    <w:rsid w:val="007117F9"/>
    <w:rsid w:val="00790125"/>
    <w:rsid w:val="007B2137"/>
    <w:rsid w:val="007C44C7"/>
    <w:rsid w:val="008455B6"/>
    <w:rsid w:val="0091415C"/>
    <w:rsid w:val="009A3E05"/>
    <w:rsid w:val="00A4231D"/>
    <w:rsid w:val="00A5786D"/>
    <w:rsid w:val="00A73038"/>
    <w:rsid w:val="00AB7BB1"/>
    <w:rsid w:val="00B15BEE"/>
    <w:rsid w:val="00BB23C5"/>
    <w:rsid w:val="00BD22AA"/>
    <w:rsid w:val="00BE5CA6"/>
    <w:rsid w:val="00BE74E8"/>
    <w:rsid w:val="00BF1C0A"/>
    <w:rsid w:val="00C85E80"/>
    <w:rsid w:val="00DD5107"/>
    <w:rsid w:val="00DE0764"/>
    <w:rsid w:val="00DE72FD"/>
    <w:rsid w:val="00ED50CE"/>
    <w:rsid w:val="00F30C4B"/>
    <w:rsid w:val="00F60CF1"/>
    <w:rsid w:val="00F646C8"/>
    <w:rsid w:val="00F70567"/>
    <w:rsid w:val="00FB0A4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B0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_Text"/>
    <w:rsid w:val="00624534"/>
    <w:pPr>
      <w:spacing w:before="120" w:after="120" w:line="360" w:lineRule="auto"/>
    </w:pPr>
    <w:rPr>
      <w:rFonts w:eastAsiaTheme="minorEastAsia"/>
      <w:lang w:val="tr-TR"/>
    </w:rPr>
  </w:style>
  <w:style w:type="paragraph" w:styleId="Balk1">
    <w:name w:val="heading 1"/>
    <w:aliases w:val="2,3"/>
    <w:next w:val="Normal"/>
    <w:link w:val="Balk1Char"/>
    <w:uiPriority w:val="9"/>
    <w:rsid w:val="007C44C7"/>
    <w:pPr>
      <w:keepNext/>
      <w:keepLines/>
      <w:spacing w:before="240"/>
      <w:outlineLvl w:val="0"/>
    </w:pPr>
    <w:rPr>
      <w:rFonts w:asciiTheme="majorHAnsi" w:eastAsiaTheme="majorEastAsia" w:hAnsiTheme="majorHAnsi" w:cstheme="majorBidi"/>
      <w:color w:val="2F5496" w:themeColor="accent1" w:themeShade="BF"/>
      <w:sz w:val="32"/>
      <w:szCs w:val="32"/>
      <w:lang w:val="tr-TR"/>
    </w:rPr>
  </w:style>
  <w:style w:type="paragraph" w:styleId="Balk2">
    <w:name w:val="heading 2"/>
    <w:basedOn w:val="Normal"/>
    <w:next w:val="Normal"/>
    <w:link w:val="Balk2Char"/>
    <w:uiPriority w:val="9"/>
    <w:unhideWhenUsed/>
    <w:rsid w:val="00B15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aliases w:val="Quotation"/>
    <w:basedOn w:val="Normal"/>
    <w:next w:val="Normal"/>
    <w:link w:val="Balk3Char"/>
    <w:uiPriority w:val="9"/>
    <w:unhideWhenUsed/>
    <w:rsid w:val="00291303"/>
    <w:pPr>
      <w:keepNext/>
      <w:keepLines/>
      <w:spacing w:before="40" w:after="0"/>
      <w:ind w:left="720"/>
      <w:outlineLvl w:val="2"/>
    </w:pPr>
    <w:rPr>
      <w:rFonts w:asciiTheme="majorHAnsi" w:eastAsiaTheme="majorEastAsia" w:hAnsiTheme="majorHAnsi" w:cstheme="majorBidi"/>
      <w:i/>
      <w:color w:val="000000" w:themeColor="text1"/>
    </w:rPr>
  </w:style>
  <w:style w:type="paragraph" w:styleId="Balk4">
    <w:name w:val="heading 4"/>
    <w:basedOn w:val="Normal"/>
    <w:next w:val="Normal"/>
    <w:link w:val="Balk4Char"/>
    <w:uiPriority w:val="9"/>
    <w:semiHidden/>
    <w:unhideWhenUsed/>
    <w:rsid w:val="00DE7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6">
    <w:name w:val="heading 6"/>
    <w:basedOn w:val="Normal"/>
    <w:next w:val="Normal"/>
    <w:link w:val="Balk6Char"/>
    <w:uiPriority w:val="9"/>
    <w:unhideWhenUsed/>
    <w:rsid w:val="000B36C3"/>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rsid w:val="00BB23C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eltme">
    <w:name w:val="Revision"/>
    <w:hidden/>
    <w:uiPriority w:val="99"/>
    <w:semiHidden/>
    <w:rsid w:val="00BF1C0A"/>
    <w:rPr>
      <w:rFonts w:eastAsiaTheme="minorEastAsia"/>
      <w:lang w:val="tr-TR"/>
    </w:rPr>
  </w:style>
  <w:style w:type="character" w:customStyle="1" w:styleId="Balk1Char">
    <w:name w:val="Başlık 1 Char"/>
    <w:aliases w:val="2 Char,3 Char"/>
    <w:basedOn w:val="VarsaylanParagrafYazTipi"/>
    <w:link w:val="Balk1"/>
    <w:uiPriority w:val="9"/>
    <w:rsid w:val="007C44C7"/>
    <w:rPr>
      <w:rFonts w:asciiTheme="majorHAnsi" w:eastAsiaTheme="majorEastAsia" w:hAnsiTheme="majorHAnsi" w:cstheme="majorBidi"/>
      <w:color w:val="2F5496" w:themeColor="accent1" w:themeShade="BF"/>
      <w:sz w:val="32"/>
      <w:szCs w:val="32"/>
      <w:lang w:val="tr-TR"/>
    </w:rPr>
  </w:style>
  <w:style w:type="character" w:customStyle="1" w:styleId="Balk7Char">
    <w:name w:val="Başlık 7 Char"/>
    <w:basedOn w:val="VarsaylanParagrafYazTipi"/>
    <w:link w:val="Balk7"/>
    <w:uiPriority w:val="9"/>
    <w:semiHidden/>
    <w:rsid w:val="00BB23C5"/>
    <w:rPr>
      <w:rFonts w:asciiTheme="majorHAnsi" w:eastAsiaTheme="majorEastAsia" w:hAnsiTheme="majorHAnsi" w:cstheme="majorBidi"/>
      <w:i/>
      <w:iCs/>
      <w:color w:val="1F3763" w:themeColor="accent1" w:themeShade="7F"/>
      <w:lang w:val="tr-TR"/>
    </w:rPr>
  </w:style>
  <w:style w:type="character" w:customStyle="1" w:styleId="Balk6Char">
    <w:name w:val="Başlık 6 Char"/>
    <w:basedOn w:val="VarsaylanParagrafYazTipi"/>
    <w:link w:val="Balk6"/>
    <w:uiPriority w:val="9"/>
    <w:rsid w:val="000B36C3"/>
    <w:rPr>
      <w:rFonts w:asciiTheme="majorHAnsi" w:eastAsiaTheme="majorEastAsia" w:hAnsiTheme="majorHAnsi" w:cstheme="majorBidi"/>
      <w:color w:val="1F3763" w:themeColor="accent1" w:themeShade="7F"/>
      <w:lang w:val="tr-TR"/>
    </w:rPr>
  </w:style>
  <w:style w:type="character" w:customStyle="1" w:styleId="Balk2Char">
    <w:name w:val="Başlık 2 Char"/>
    <w:basedOn w:val="VarsaylanParagrafYazTipi"/>
    <w:link w:val="Balk2"/>
    <w:uiPriority w:val="9"/>
    <w:rsid w:val="00B15BEE"/>
    <w:rPr>
      <w:rFonts w:asciiTheme="majorHAnsi" w:eastAsiaTheme="majorEastAsia" w:hAnsiTheme="majorHAnsi" w:cstheme="majorBidi"/>
      <w:color w:val="2F5496" w:themeColor="accent1" w:themeShade="BF"/>
      <w:sz w:val="26"/>
      <w:szCs w:val="26"/>
      <w:lang w:val="tr-TR"/>
    </w:rPr>
  </w:style>
  <w:style w:type="paragraph" w:customStyle="1" w:styleId="AZCaption">
    <w:name w:val="AZ_Caption"/>
    <w:next w:val="AZBodyText"/>
    <w:rsid w:val="00ED50CE"/>
    <w:pPr>
      <w:spacing w:line="480" w:lineRule="auto"/>
    </w:pPr>
    <w:rPr>
      <w:rFonts w:asciiTheme="majorHAnsi" w:eastAsiaTheme="majorEastAsia" w:hAnsiTheme="majorHAnsi" w:cstheme="majorBidi"/>
      <w:bCs/>
      <w:i/>
      <w:color w:val="7F7F7F" w:themeColor="text1" w:themeTint="80"/>
      <w:lang w:val="en-US"/>
    </w:rPr>
  </w:style>
  <w:style w:type="paragraph" w:styleId="AltBilgi">
    <w:name w:val="footer"/>
    <w:basedOn w:val="Normal"/>
    <w:link w:val="AltBilgiChar"/>
    <w:uiPriority w:val="99"/>
    <w:unhideWhenUsed/>
    <w:rsid w:val="006725D1"/>
    <w:pPr>
      <w:tabs>
        <w:tab w:val="center" w:pos="4680"/>
        <w:tab w:val="right" w:pos="9360"/>
      </w:tabs>
      <w:spacing w:before="0" w:after="0" w:line="240" w:lineRule="auto"/>
    </w:pPr>
  </w:style>
  <w:style w:type="character" w:customStyle="1" w:styleId="AltBilgiChar">
    <w:name w:val="Alt Bilgi Char"/>
    <w:basedOn w:val="VarsaylanParagrafYazTipi"/>
    <w:link w:val="AltBilgi"/>
    <w:uiPriority w:val="99"/>
    <w:rsid w:val="006725D1"/>
    <w:rPr>
      <w:rFonts w:eastAsiaTheme="minorEastAsia"/>
      <w:lang w:val="tr-TR"/>
    </w:rPr>
  </w:style>
  <w:style w:type="character" w:styleId="SayfaNumaras">
    <w:name w:val="page number"/>
    <w:basedOn w:val="VarsaylanParagrafYazTipi"/>
    <w:uiPriority w:val="99"/>
    <w:semiHidden/>
    <w:unhideWhenUsed/>
    <w:rsid w:val="006725D1"/>
  </w:style>
  <w:style w:type="character" w:customStyle="1" w:styleId="Balk3Char">
    <w:name w:val="Başlık 3 Char"/>
    <w:aliases w:val="Quotation Char"/>
    <w:basedOn w:val="VarsaylanParagrafYazTipi"/>
    <w:link w:val="Balk3"/>
    <w:uiPriority w:val="9"/>
    <w:rsid w:val="00291303"/>
    <w:rPr>
      <w:rFonts w:asciiTheme="majorHAnsi" w:eastAsiaTheme="majorEastAsia" w:hAnsiTheme="majorHAnsi" w:cstheme="majorBidi"/>
      <w:i/>
      <w:color w:val="000000" w:themeColor="text1"/>
      <w:lang w:val="tr-TR"/>
    </w:rPr>
  </w:style>
  <w:style w:type="character" w:customStyle="1" w:styleId="Balk4Char">
    <w:name w:val="Başlık 4 Char"/>
    <w:basedOn w:val="VarsaylanParagrafYazTipi"/>
    <w:link w:val="Balk4"/>
    <w:uiPriority w:val="9"/>
    <w:semiHidden/>
    <w:rsid w:val="00DE72FD"/>
    <w:rPr>
      <w:rFonts w:asciiTheme="majorHAnsi" w:eastAsiaTheme="majorEastAsia" w:hAnsiTheme="majorHAnsi" w:cstheme="majorBidi"/>
      <w:i/>
      <w:iCs/>
      <w:color w:val="2F5496" w:themeColor="accent1" w:themeShade="BF"/>
      <w:lang w:val="tr-TR"/>
    </w:rPr>
  </w:style>
  <w:style w:type="paragraph" w:customStyle="1" w:styleId="AZArticleTitle">
    <w:name w:val="AZ_Article Title"/>
    <w:next w:val="AZBodyText"/>
    <w:qFormat/>
    <w:rsid w:val="001157D0"/>
    <w:rPr>
      <w:rFonts w:ascii="Times New Roman" w:eastAsia="Times New Roman" w:hAnsi="Times New Roman" w:cs="Times New Roman"/>
      <w:b/>
      <w:sz w:val="44"/>
      <w:lang w:val="en-GB" w:eastAsia="en-GB"/>
    </w:rPr>
  </w:style>
  <w:style w:type="paragraph" w:customStyle="1" w:styleId="AZBodyText">
    <w:name w:val="AZ_Body Text"/>
    <w:qFormat/>
    <w:rsid w:val="007B2137"/>
    <w:pPr>
      <w:spacing w:after="120" w:line="360" w:lineRule="auto"/>
      <w:jc w:val="both"/>
    </w:pPr>
    <w:rPr>
      <w:rFonts w:asciiTheme="majorHAnsi" w:eastAsiaTheme="majorEastAsia" w:hAnsiTheme="majorHAnsi" w:cstheme="majorBidi"/>
      <w:color w:val="000000" w:themeColor="text1"/>
      <w:lang w:val="tr-TR"/>
    </w:rPr>
  </w:style>
  <w:style w:type="paragraph" w:customStyle="1" w:styleId="AZHeading123">
    <w:name w:val="AZ_Heading 1/2/3"/>
    <w:qFormat/>
    <w:rsid w:val="007C44C7"/>
    <w:pPr>
      <w:spacing w:before="360" w:after="120"/>
    </w:pPr>
    <w:rPr>
      <w:rFonts w:asciiTheme="majorHAnsi" w:eastAsiaTheme="majorEastAsia" w:hAnsiTheme="majorHAnsi" w:cstheme="majorBidi"/>
      <w:color w:val="2F5496" w:themeColor="accent1" w:themeShade="BF"/>
      <w:sz w:val="32"/>
      <w:szCs w:val="32"/>
      <w:lang w:val="tr-TR"/>
    </w:rPr>
  </w:style>
  <w:style w:type="paragraph" w:customStyle="1" w:styleId="AZQuotation">
    <w:name w:val="AZ_Quotation"/>
    <w:next w:val="AZBodyText"/>
    <w:qFormat/>
    <w:rsid w:val="00ED50CE"/>
    <w:pPr>
      <w:ind w:left="720"/>
      <w:jc w:val="both"/>
    </w:pPr>
    <w:rPr>
      <w:rFonts w:asciiTheme="majorHAnsi" w:eastAsiaTheme="majorEastAsia" w:hAnsiTheme="majorHAnsi" w:cstheme="majorBidi"/>
      <w:i/>
      <w:color w:val="000000" w:themeColor="text1"/>
      <w:lang w:val="tr-TR"/>
    </w:rPr>
  </w:style>
  <w:style w:type="paragraph" w:customStyle="1" w:styleId="AZBulletedList">
    <w:name w:val="AZ_Bulleted List"/>
    <w:qFormat/>
    <w:rsid w:val="006363CF"/>
    <w:rPr>
      <w:rFonts w:asciiTheme="majorHAnsi" w:eastAsiaTheme="minorEastAsia" w:hAnsiTheme="majorHAnsi"/>
      <w:i/>
      <w:lang w:val="tr-TR"/>
    </w:rPr>
  </w:style>
  <w:style w:type="paragraph" w:customStyle="1" w:styleId="AZHeading4">
    <w:name w:val="AZ_Heading 4"/>
    <w:next w:val="AZBodyText"/>
    <w:qFormat/>
    <w:rsid w:val="007C44C7"/>
    <w:pPr>
      <w:spacing w:before="240" w:after="120"/>
    </w:pPr>
    <w:rPr>
      <w:rFonts w:asciiTheme="majorHAnsi" w:eastAsiaTheme="majorEastAsia" w:hAnsiTheme="majorHAnsi" w:cstheme="majorBidi"/>
      <w:color w:val="2F5496" w:themeColor="accent1" w:themeShade="BF"/>
      <w:sz w:val="26"/>
      <w:szCs w:val="26"/>
      <w:lang w:val="tr-TR"/>
    </w:rPr>
  </w:style>
  <w:style w:type="paragraph" w:customStyle="1" w:styleId="AZNumberedList">
    <w:name w:val="AZ_Numbered List"/>
    <w:basedOn w:val="AZBulletedList"/>
    <w:rsid w:val="006363CF"/>
    <w:pPr>
      <w:numPr>
        <w:numId w:val="20"/>
      </w:numPr>
    </w:pPr>
    <w:rPr>
      <w:lang w:val="en-US"/>
    </w:rPr>
  </w:style>
  <w:style w:type="numbering" w:customStyle="1" w:styleId="CurrentList1">
    <w:name w:val="Current List1"/>
    <w:uiPriority w:val="99"/>
    <w:rsid w:val="006363CF"/>
    <w:pPr>
      <w:numPr>
        <w:numId w:val="19"/>
      </w:numPr>
    </w:pPr>
  </w:style>
  <w:style w:type="numbering" w:customStyle="1" w:styleId="CurrentList2">
    <w:name w:val="Current List2"/>
    <w:uiPriority w:val="99"/>
    <w:rsid w:val="006363CF"/>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A24AB-4048-7745-A1C6-9A7D90E4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4T13:09:00Z</dcterms:created>
  <dcterms:modified xsi:type="dcterms:W3CDTF">2023-03-24T13:09:00Z</dcterms:modified>
</cp:coreProperties>
</file>